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A73E9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4 феврал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4F6274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2A73E9">
        <w:rPr>
          <w:sz w:val="28"/>
          <w:szCs w:val="28"/>
        </w:rPr>
        <w:t>:</w:t>
      </w:r>
      <w:r w:rsidR="00506500" w:rsidRPr="002A73E9">
        <w:rPr>
          <w:bCs/>
          <w:sz w:val="28"/>
          <w:szCs w:val="28"/>
        </w:rPr>
        <w:t xml:space="preserve"> </w:t>
      </w:r>
      <w:proofErr w:type="gramStart"/>
      <w:r w:rsidR="00665003">
        <w:rPr>
          <w:bCs/>
          <w:sz w:val="28"/>
          <w:szCs w:val="28"/>
        </w:rPr>
        <w:t>г</w:t>
      </w:r>
      <w:proofErr w:type="gramEnd"/>
      <w:r w:rsidR="00665003">
        <w:rPr>
          <w:bCs/>
          <w:sz w:val="28"/>
          <w:szCs w:val="28"/>
        </w:rPr>
        <w:t>. Красноярск, ул. Тельмана, 15</w:t>
      </w:r>
      <w:r w:rsidR="002A73E9" w:rsidRPr="00E325B4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222009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 xml:space="preserve">-р «О проведении торгов в целях </w:t>
      </w:r>
      <w:r w:rsidRPr="00222009">
        <w:rPr>
          <w:szCs w:val="28"/>
        </w:rPr>
        <w:t>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22009">
        <w:rPr>
          <w:sz w:val="28"/>
          <w:szCs w:val="28"/>
        </w:rPr>
        <w:t xml:space="preserve">Извещение  о проведении торгов </w:t>
      </w:r>
      <w:r w:rsidRPr="00222009">
        <w:rPr>
          <w:bCs/>
          <w:sz w:val="28"/>
          <w:szCs w:val="28"/>
        </w:rPr>
        <w:t xml:space="preserve">размещено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2A73E9">
        <w:rPr>
          <w:sz w:val="28"/>
          <w:szCs w:val="28"/>
        </w:rPr>
        <w:t>11.02</w:t>
      </w:r>
      <w:r w:rsidR="0049285C">
        <w:rPr>
          <w:sz w:val="28"/>
          <w:szCs w:val="28"/>
        </w:rPr>
        <w:t>.201</w:t>
      </w:r>
      <w:r w:rsidR="002A73E9">
        <w:rPr>
          <w:sz w:val="28"/>
          <w:szCs w:val="28"/>
        </w:rPr>
        <w:t>3 по 14.02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3262C0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4F6274" w:rsidRPr="00934237" w:rsidTr="003262C0">
        <w:tc>
          <w:tcPr>
            <w:tcW w:w="1985" w:type="dxa"/>
          </w:tcPr>
          <w:p w:rsidR="004F6274" w:rsidRPr="00934237" w:rsidRDefault="004F627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F6274" w:rsidRDefault="004F6274" w:rsidP="008057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3</w:t>
            </w:r>
          </w:p>
          <w:p w:rsidR="004F6274" w:rsidRPr="00934237" w:rsidRDefault="00E325B4" w:rsidP="008057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</w:t>
            </w:r>
            <w:r w:rsidR="003262C0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4F6274" w:rsidRPr="00934237" w:rsidRDefault="004F6274" w:rsidP="008057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4F6274" w:rsidRPr="00934237" w:rsidTr="003262C0">
        <w:tc>
          <w:tcPr>
            <w:tcW w:w="1985" w:type="dxa"/>
          </w:tcPr>
          <w:p w:rsidR="004F6274" w:rsidRPr="00934237" w:rsidRDefault="004F627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F6274" w:rsidRDefault="004F6274" w:rsidP="00036FA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3</w:t>
            </w:r>
          </w:p>
          <w:p w:rsidR="004F6274" w:rsidRPr="00934237" w:rsidRDefault="004F6274" w:rsidP="00036FA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:3</w:t>
            </w:r>
            <w:r w:rsidR="003262C0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4F6274" w:rsidRPr="00934237" w:rsidRDefault="004F6274" w:rsidP="00036FA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691641" w:rsidRPr="00934237" w:rsidTr="003262C0">
        <w:tc>
          <w:tcPr>
            <w:tcW w:w="1985" w:type="dxa"/>
          </w:tcPr>
          <w:p w:rsidR="00691641" w:rsidRPr="00934237" w:rsidRDefault="0069164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691641" w:rsidRDefault="00691641" w:rsidP="00E64A0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3</w:t>
            </w:r>
          </w:p>
          <w:p w:rsidR="00691641" w:rsidRPr="00934237" w:rsidRDefault="00691641" w:rsidP="00E64A0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</w:t>
            </w:r>
            <w:r w:rsidR="003262C0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691641" w:rsidRPr="00934237" w:rsidRDefault="00691641" w:rsidP="00E64A0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691641" w:rsidRPr="00934237" w:rsidTr="003262C0">
        <w:tblPrEx>
          <w:tblLook w:val="04A0"/>
        </w:tblPrEx>
        <w:tc>
          <w:tcPr>
            <w:tcW w:w="1985" w:type="dxa"/>
          </w:tcPr>
          <w:p w:rsidR="00691641" w:rsidRPr="00934237" w:rsidRDefault="0069164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91641" w:rsidRDefault="00691641" w:rsidP="00C84FF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691641" w:rsidRPr="00934237" w:rsidRDefault="00691641" w:rsidP="00C84FF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62C0">
              <w:rPr>
                <w:sz w:val="28"/>
                <w:szCs w:val="28"/>
              </w:rPr>
              <w:t>3:58</w:t>
            </w:r>
          </w:p>
        </w:tc>
        <w:tc>
          <w:tcPr>
            <w:tcW w:w="6378" w:type="dxa"/>
          </w:tcPr>
          <w:p w:rsidR="00691641" w:rsidRPr="00934237" w:rsidRDefault="003262C0" w:rsidP="00C84FF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691641" w:rsidRPr="00934237" w:rsidTr="003262C0">
        <w:tblPrEx>
          <w:tblLook w:val="04A0"/>
        </w:tblPrEx>
        <w:trPr>
          <w:trHeight w:val="199"/>
        </w:trPr>
        <w:tc>
          <w:tcPr>
            <w:tcW w:w="1985" w:type="dxa"/>
          </w:tcPr>
          <w:p w:rsidR="00691641" w:rsidRPr="00934237" w:rsidRDefault="0069164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91641" w:rsidRDefault="00691641" w:rsidP="00B375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691641" w:rsidRPr="00934237" w:rsidRDefault="00691641" w:rsidP="00B375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62C0">
              <w:rPr>
                <w:sz w:val="28"/>
                <w:szCs w:val="28"/>
              </w:rPr>
              <w:t>6:29</w:t>
            </w:r>
          </w:p>
        </w:tc>
        <w:tc>
          <w:tcPr>
            <w:tcW w:w="6378" w:type="dxa"/>
          </w:tcPr>
          <w:p w:rsidR="00691641" w:rsidRPr="00934237" w:rsidRDefault="003262C0" w:rsidP="00B375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262C0" w:rsidRPr="00934237" w:rsidTr="003262C0">
        <w:tblPrEx>
          <w:tblLook w:val="04A0"/>
        </w:tblPrEx>
        <w:tc>
          <w:tcPr>
            <w:tcW w:w="1985" w:type="dxa"/>
          </w:tcPr>
          <w:p w:rsidR="003262C0" w:rsidRPr="00934237" w:rsidRDefault="003262C0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3262C0" w:rsidRDefault="003262C0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3262C0" w:rsidRPr="00934237" w:rsidRDefault="003262C0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56</w:t>
            </w:r>
          </w:p>
        </w:tc>
        <w:tc>
          <w:tcPr>
            <w:tcW w:w="6378" w:type="dxa"/>
          </w:tcPr>
          <w:p w:rsidR="003262C0" w:rsidRPr="00934237" w:rsidRDefault="003262C0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3262C0" w:rsidRPr="00934237" w:rsidTr="003262C0">
        <w:tblPrEx>
          <w:tblLook w:val="04A0"/>
        </w:tblPrEx>
        <w:trPr>
          <w:trHeight w:val="199"/>
        </w:trPr>
        <w:tc>
          <w:tcPr>
            <w:tcW w:w="1985" w:type="dxa"/>
          </w:tcPr>
          <w:p w:rsidR="003262C0" w:rsidRPr="00934237" w:rsidRDefault="003262C0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3262C0" w:rsidRDefault="003262C0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3262C0" w:rsidRPr="00934237" w:rsidRDefault="003262C0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57</w:t>
            </w:r>
          </w:p>
        </w:tc>
        <w:tc>
          <w:tcPr>
            <w:tcW w:w="6378" w:type="dxa"/>
          </w:tcPr>
          <w:p w:rsidR="003262C0" w:rsidRPr="00934237" w:rsidRDefault="003262C0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2A3346" w:rsidRDefault="002A3346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p w:rsidR="00B15A11" w:rsidRPr="00934237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422185" w:rsidRDefault="00422185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2264F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6F118C" w:rsidRPr="00934237" w:rsidTr="00B2264F">
        <w:tc>
          <w:tcPr>
            <w:tcW w:w="709" w:type="dxa"/>
          </w:tcPr>
          <w:p w:rsidR="006F118C" w:rsidRPr="00934237" w:rsidRDefault="006F118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F118C" w:rsidRPr="00934237" w:rsidRDefault="006F118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6F118C" w:rsidRPr="00934237" w:rsidRDefault="006F118C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6F118C" w:rsidRPr="00934237" w:rsidTr="00B2264F">
        <w:tc>
          <w:tcPr>
            <w:tcW w:w="709" w:type="dxa"/>
          </w:tcPr>
          <w:p w:rsidR="006F118C" w:rsidRPr="00934237" w:rsidRDefault="006F118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F118C" w:rsidRPr="00934237" w:rsidRDefault="006F118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6F118C" w:rsidRPr="00934237" w:rsidRDefault="006F118C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6F118C" w:rsidRPr="00934237" w:rsidTr="00B2264F">
        <w:tc>
          <w:tcPr>
            <w:tcW w:w="709" w:type="dxa"/>
          </w:tcPr>
          <w:p w:rsidR="006F118C" w:rsidRPr="00934237" w:rsidRDefault="006F118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F118C" w:rsidRPr="00934237" w:rsidRDefault="006F118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6F118C" w:rsidRPr="00934237" w:rsidRDefault="006F118C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6F118C" w:rsidRPr="00934237" w:rsidTr="00B2264F">
        <w:tblPrEx>
          <w:tblLook w:val="04A0"/>
        </w:tblPrEx>
        <w:tc>
          <w:tcPr>
            <w:tcW w:w="709" w:type="dxa"/>
          </w:tcPr>
          <w:p w:rsidR="006F118C" w:rsidRPr="00934237" w:rsidRDefault="006F118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F118C" w:rsidRPr="00934237" w:rsidRDefault="006F118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6F118C" w:rsidRPr="00934237" w:rsidRDefault="006F118C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6F118C" w:rsidRPr="00934237" w:rsidTr="00B2264F">
        <w:tblPrEx>
          <w:tblLook w:val="04A0"/>
        </w:tblPrEx>
        <w:tc>
          <w:tcPr>
            <w:tcW w:w="709" w:type="dxa"/>
          </w:tcPr>
          <w:p w:rsidR="006F118C" w:rsidRPr="00934237" w:rsidRDefault="006F118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F118C" w:rsidRPr="00934237" w:rsidRDefault="006F118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6F118C" w:rsidRPr="00934237" w:rsidRDefault="006F118C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6F118C" w:rsidRPr="00934237" w:rsidTr="00B2264F">
        <w:tblPrEx>
          <w:tblLook w:val="04A0"/>
        </w:tblPrEx>
        <w:tc>
          <w:tcPr>
            <w:tcW w:w="709" w:type="dxa"/>
          </w:tcPr>
          <w:p w:rsidR="006F118C" w:rsidRPr="00934237" w:rsidRDefault="006F118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F118C" w:rsidRPr="00934237" w:rsidRDefault="006F118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6F118C" w:rsidRPr="00934237" w:rsidRDefault="006F118C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6F118C" w:rsidRPr="00934237" w:rsidTr="00B2264F">
        <w:tblPrEx>
          <w:tblLook w:val="04A0"/>
        </w:tblPrEx>
        <w:tc>
          <w:tcPr>
            <w:tcW w:w="709" w:type="dxa"/>
          </w:tcPr>
          <w:p w:rsidR="006F118C" w:rsidRPr="00934237" w:rsidRDefault="006F118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6F118C" w:rsidRPr="00934237" w:rsidRDefault="006F118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6F118C" w:rsidRPr="00934237" w:rsidRDefault="006F118C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1132B0" w:rsidRDefault="001132B0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D8D" w:rsidRDefault="00707D8D" w:rsidP="00934237">
      <w:r>
        <w:separator/>
      </w:r>
    </w:p>
  </w:endnote>
  <w:endnote w:type="continuationSeparator" w:id="0">
    <w:p w:rsidR="00707D8D" w:rsidRDefault="00707D8D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AE4948">
        <w:pPr>
          <w:pStyle w:val="af2"/>
          <w:jc w:val="center"/>
        </w:pPr>
        <w:fldSimple w:instr=" PAGE   \* MERGEFORMAT ">
          <w:r w:rsidR="00665003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D8D" w:rsidRDefault="00707D8D" w:rsidP="00934237">
      <w:r>
        <w:separator/>
      </w:r>
    </w:p>
  </w:footnote>
  <w:footnote w:type="continuationSeparator" w:id="0">
    <w:p w:rsidR="00707D8D" w:rsidRDefault="00707D8D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A2A"/>
    <w:rsid w:val="000B279C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7065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6E4"/>
    <w:rsid w:val="001900AC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E71C5"/>
    <w:rsid w:val="001F06A9"/>
    <w:rsid w:val="001F2503"/>
    <w:rsid w:val="002050F3"/>
    <w:rsid w:val="00207AC4"/>
    <w:rsid w:val="002108F0"/>
    <w:rsid w:val="002137D1"/>
    <w:rsid w:val="00213A7B"/>
    <w:rsid w:val="002207AA"/>
    <w:rsid w:val="00222009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08B8"/>
    <w:rsid w:val="002841A8"/>
    <w:rsid w:val="0028487E"/>
    <w:rsid w:val="00284D62"/>
    <w:rsid w:val="00286672"/>
    <w:rsid w:val="00286CBD"/>
    <w:rsid w:val="002878D4"/>
    <w:rsid w:val="00291471"/>
    <w:rsid w:val="002938A1"/>
    <w:rsid w:val="00297232"/>
    <w:rsid w:val="002A0CE4"/>
    <w:rsid w:val="002A0D79"/>
    <w:rsid w:val="002A2205"/>
    <w:rsid w:val="002A332D"/>
    <w:rsid w:val="002A3346"/>
    <w:rsid w:val="002A62A9"/>
    <w:rsid w:val="002A73E9"/>
    <w:rsid w:val="002B5C28"/>
    <w:rsid w:val="002D0B0F"/>
    <w:rsid w:val="002D1EC8"/>
    <w:rsid w:val="002D60D4"/>
    <w:rsid w:val="002E1E87"/>
    <w:rsid w:val="002E41C2"/>
    <w:rsid w:val="002E695E"/>
    <w:rsid w:val="002F0BD3"/>
    <w:rsid w:val="0030212D"/>
    <w:rsid w:val="00304C26"/>
    <w:rsid w:val="00306A25"/>
    <w:rsid w:val="00306FA5"/>
    <w:rsid w:val="00310613"/>
    <w:rsid w:val="00312659"/>
    <w:rsid w:val="00313C99"/>
    <w:rsid w:val="00314682"/>
    <w:rsid w:val="00314DBD"/>
    <w:rsid w:val="003236FC"/>
    <w:rsid w:val="00323CBE"/>
    <w:rsid w:val="003262C0"/>
    <w:rsid w:val="00332F5C"/>
    <w:rsid w:val="00335DD0"/>
    <w:rsid w:val="00340329"/>
    <w:rsid w:val="003444A5"/>
    <w:rsid w:val="00346588"/>
    <w:rsid w:val="003535B0"/>
    <w:rsid w:val="0036293A"/>
    <w:rsid w:val="003630F6"/>
    <w:rsid w:val="003638AA"/>
    <w:rsid w:val="00363ED7"/>
    <w:rsid w:val="00373872"/>
    <w:rsid w:val="00373EEF"/>
    <w:rsid w:val="00375AFC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2D8E"/>
    <w:rsid w:val="003E44DE"/>
    <w:rsid w:val="003E5DD1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2185"/>
    <w:rsid w:val="0042374A"/>
    <w:rsid w:val="0043229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2E26"/>
    <w:rsid w:val="004662C8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2630"/>
    <w:rsid w:val="004D7AF2"/>
    <w:rsid w:val="004E07E8"/>
    <w:rsid w:val="004E10C1"/>
    <w:rsid w:val="004E380C"/>
    <w:rsid w:val="004E5F52"/>
    <w:rsid w:val="004F6274"/>
    <w:rsid w:val="00504C30"/>
    <w:rsid w:val="005051D0"/>
    <w:rsid w:val="00505B78"/>
    <w:rsid w:val="00506500"/>
    <w:rsid w:val="00515370"/>
    <w:rsid w:val="00516FE6"/>
    <w:rsid w:val="0052066D"/>
    <w:rsid w:val="00521559"/>
    <w:rsid w:val="00522BB6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677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65003"/>
    <w:rsid w:val="00670068"/>
    <w:rsid w:val="00673663"/>
    <w:rsid w:val="00673E7B"/>
    <w:rsid w:val="00674D72"/>
    <w:rsid w:val="0067783F"/>
    <w:rsid w:val="00681533"/>
    <w:rsid w:val="00687DF9"/>
    <w:rsid w:val="00691641"/>
    <w:rsid w:val="00693694"/>
    <w:rsid w:val="006953D7"/>
    <w:rsid w:val="0069795A"/>
    <w:rsid w:val="006A4410"/>
    <w:rsid w:val="006A7499"/>
    <w:rsid w:val="006A7CD5"/>
    <w:rsid w:val="006B67CC"/>
    <w:rsid w:val="006C1E80"/>
    <w:rsid w:val="006C290E"/>
    <w:rsid w:val="006C32B6"/>
    <w:rsid w:val="006C3EB1"/>
    <w:rsid w:val="006C4C6D"/>
    <w:rsid w:val="006D37A5"/>
    <w:rsid w:val="006D643C"/>
    <w:rsid w:val="006E26CE"/>
    <w:rsid w:val="006E532E"/>
    <w:rsid w:val="006E6200"/>
    <w:rsid w:val="006E7D43"/>
    <w:rsid w:val="006F118C"/>
    <w:rsid w:val="006F1B98"/>
    <w:rsid w:val="006F6319"/>
    <w:rsid w:val="007071A2"/>
    <w:rsid w:val="00707D8D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35CEF"/>
    <w:rsid w:val="00740146"/>
    <w:rsid w:val="00741312"/>
    <w:rsid w:val="007419B7"/>
    <w:rsid w:val="00745B61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B312F"/>
    <w:rsid w:val="007B351E"/>
    <w:rsid w:val="007B40FB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26A4"/>
    <w:rsid w:val="00822FBF"/>
    <w:rsid w:val="008266D8"/>
    <w:rsid w:val="00827D48"/>
    <w:rsid w:val="00834541"/>
    <w:rsid w:val="00834E68"/>
    <w:rsid w:val="00836AC4"/>
    <w:rsid w:val="00840E21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45DB"/>
    <w:rsid w:val="00876A41"/>
    <w:rsid w:val="0088247C"/>
    <w:rsid w:val="008825F9"/>
    <w:rsid w:val="008912C7"/>
    <w:rsid w:val="00892DDA"/>
    <w:rsid w:val="00895C48"/>
    <w:rsid w:val="008A1B8B"/>
    <w:rsid w:val="008A1E9E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13A1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83386"/>
    <w:rsid w:val="00986CAB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01B1"/>
    <w:rsid w:val="009E1CAA"/>
    <w:rsid w:val="009E3E4E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878E4"/>
    <w:rsid w:val="00A94DE9"/>
    <w:rsid w:val="00A95412"/>
    <w:rsid w:val="00A95603"/>
    <w:rsid w:val="00A95F45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E4948"/>
    <w:rsid w:val="00AF08E7"/>
    <w:rsid w:val="00AF1129"/>
    <w:rsid w:val="00AF3B43"/>
    <w:rsid w:val="00AF3BA9"/>
    <w:rsid w:val="00AF518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428C"/>
    <w:rsid w:val="00B36409"/>
    <w:rsid w:val="00B4019E"/>
    <w:rsid w:val="00B4127D"/>
    <w:rsid w:val="00B418F6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3C8A"/>
    <w:rsid w:val="00B96BB4"/>
    <w:rsid w:val="00B97EF0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BF5426"/>
    <w:rsid w:val="00C01BD1"/>
    <w:rsid w:val="00C02E10"/>
    <w:rsid w:val="00C02EB6"/>
    <w:rsid w:val="00C116D0"/>
    <w:rsid w:val="00C117D5"/>
    <w:rsid w:val="00C14FDB"/>
    <w:rsid w:val="00C150DD"/>
    <w:rsid w:val="00C15AEE"/>
    <w:rsid w:val="00C21746"/>
    <w:rsid w:val="00C26015"/>
    <w:rsid w:val="00C305CD"/>
    <w:rsid w:val="00C4005F"/>
    <w:rsid w:val="00C45BCC"/>
    <w:rsid w:val="00C50820"/>
    <w:rsid w:val="00C51331"/>
    <w:rsid w:val="00C55818"/>
    <w:rsid w:val="00C60493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6CF0"/>
    <w:rsid w:val="00C94D3C"/>
    <w:rsid w:val="00C97993"/>
    <w:rsid w:val="00CA39D8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0D4E"/>
    <w:rsid w:val="00CD26C3"/>
    <w:rsid w:val="00CD5184"/>
    <w:rsid w:val="00CE07AE"/>
    <w:rsid w:val="00CE2780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0888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A3A71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F1ECD"/>
    <w:rsid w:val="00DF3EFF"/>
    <w:rsid w:val="00DF521D"/>
    <w:rsid w:val="00E0178F"/>
    <w:rsid w:val="00E01DFE"/>
    <w:rsid w:val="00E02EB0"/>
    <w:rsid w:val="00E06088"/>
    <w:rsid w:val="00E061F6"/>
    <w:rsid w:val="00E140F7"/>
    <w:rsid w:val="00E15AB1"/>
    <w:rsid w:val="00E16577"/>
    <w:rsid w:val="00E20F23"/>
    <w:rsid w:val="00E3065B"/>
    <w:rsid w:val="00E31335"/>
    <w:rsid w:val="00E31C6D"/>
    <w:rsid w:val="00E325B4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33"/>
    <w:rsid w:val="00E652A2"/>
    <w:rsid w:val="00E700BA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B55E7"/>
    <w:rsid w:val="00EC0748"/>
    <w:rsid w:val="00EC0B8E"/>
    <w:rsid w:val="00EC59DD"/>
    <w:rsid w:val="00ED1633"/>
    <w:rsid w:val="00ED30DE"/>
    <w:rsid w:val="00ED6968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82329"/>
    <w:rsid w:val="00F8693F"/>
    <w:rsid w:val="00F86D6B"/>
    <w:rsid w:val="00F93AAD"/>
    <w:rsid w:val="00F93E99"/>
    <w:rsid w:val="00FA323C"/>
    <w:rsid w:val="00FA41FF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3426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tJb/DthiQbDKLIDynXT7k7AWHLCwsc5JbO8VrAwjzCo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TzdRuwyFVll6V95LZfr3IEqSljDQTUpY+3tZlz5A0TcS8OmpDFpisQ2pjFiHgTHLsE8jIvg0
    3wvpSiHy+HURsQ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p1yeogvXRM170GX4D3dAj6MnAC4=</DigestValue>
      </Reference>
      <Reference URI="/word/endnotes.xml?ContentType=application/vnd.openxmlformats-officedocument.wordprocessingml.endnotes+xml">
        <DigestMethod Algorithm="http://www.w3.org/2000/09/xmldsig#sha1"/>
        <DigestValue>nltrIlhczeqGpbn+Awk+F516RNQ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xXO+F1OJdkgZ8xxkTOzrkiPgxfU=</DigestValue>
      </Reference>
      <Reference URI="/word/footnotes.xml?ContentType=application/vnd.openxmlformats-officedocument.wordprocessingml.footnotes+xml">
        <DigestMethod Algorithm="http://www.w3.org/2000/09/xmldsig#sha1"/>
        <DigestValue>TJl7F30A4CZoAKxTH5tUYqYqDuQ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LMZvui3p+aqwUxIUw72nmdrsyNQ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2-14T04:20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DA632-3C13-4304-983B-0F7C485AEBB4}"/>
</file>

<file path=customXml/itemProps2.xml><?xml version="1.0" encoding="utf-8"?>
<ds:datastoreItem xmlns:ds="http://schemas.openxmlformats.org/officeDocument/2006/customXml" ds:itemID="{5236E964-577C-460F-8943-F428DFEEEB52}"/>
</file>

<file path=customXml/itemProps3.xml><?xml version="1.0" encoding="utf-8"?>
<ds:datastoreItem xmlns:ds="http://schemas.openxmlformats.org/officeDocument/2006/customXml" ds:itemID="{676C7757-72D9-4225-9EFE-474A5BB2ED2C}"/>
</file>

<file path=customXml/itemProps4.xml><?xml version="1.0" encoding="utf-8"?>
<ds:datastoreItem xmlns:ds="http://schemas.openxmlformats.org/officeDocument/2006/customXml" ds:itemID="{0039F76E-E6BF-459D-906A-A1D12A3BFB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383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5</cp:revision>
  <cp:lastPrinted>2013-02-13T06:35:00Z</cp:lastPrinted>
  <dcterms:created xsi:type="dcterms:W3CDTF">2013-02-13T06:40:00Z</dcterms:created>
  <dcterms:modified xsi:type="dcterms:W3CDTF">2013-02-1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